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E64CF4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64C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E64CF4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64C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64C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E64C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E64C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64C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64C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64CF4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276"/>
        <w:gridCol w:w="1134"/>
        <w:gridCol w:w="2693"/>
        <w:gridCol w:w="1134"/>
        <w:gridCol w:w="2410"/>
        <w:gridCol w:w="1134"/>
        <w:gridCol w:w="1701"/>
      </w:tblGrid>
      <w:tr w:rsidR="001C1DA2" w:rsidRPr="00E64CF4" w:rsidTr="00E678C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C1DA2" w:rsidRPr="00E64CF4" w:rsidRDefault="001C1DA2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64CF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C1DA2" w:rsidRPr="00E64CF4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6629E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ЛАМЗЕДЕ</w:t>
            </w:r>
          </w:p>
        </w:tc>
        <w:tc>
          <w:tcPr>
            <w:tcW w:w="2126" w:type="dxa"/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, 10 мг; по 10 мг у флаконі, по 1 флакону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випробування при випуску, випробування на стабільність, первинне пакування: </w:t>
            </w:r>
          </w:p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еон Італія С.п.А., Італiя; випробування при випуску, випуск серії, вторинне пакування, зберігання та дистрибуція: </w:t>
            </w:r>
          </w:p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К'єзі Фармацеутиці С.п.А., Італія; випробування при випуску: лише невидимі частки: </w:t>
            </w:r>
          </w:p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фарма Франція - Гомбург, Францiя; </w:t>
            </w:r>
          </w:p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ЛАЛ-тест, невидимі частки: Єврофінс Біолаб Срл, Італія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410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Безпека, ІАнп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Зміна адреси місцезнаходження УОВФ та відповідно адреси здійснення основної діяльності з фармаконагляду та майстер-файлу системи фармаконагляду.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</w:tcPr>
          <w:p w:rsidR="001C1DA2" w:rsidRPr="00E64CF4" w:rsidRDefault="001C1DA2" w:rsidP="006629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8519/01/01</w:t>
            </w:r>
          </w:p>
        </w:tc>
      </w:tr>
      <w:tr w:rsidR="001C1DA2" w:rsidRPr="00E64CF4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0508F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ЛАМЗЕДЕ</w:t>
            </w:r>
          </w:p>
        </w:tc>
        <w:tc>
          <w:tcPr>
            <w:tcW w:w="2126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, 10 мг; по 10 мг у флаконі, по 1 флакону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 лікарського засобу, випробування при випуску, випробування на стабільність, первинне пакування: </w:t>
            </w:r>
          </w:p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еон Італія С.п.А., Італ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випробування при випуску, випуск серії, вторинне пакування, зберігання та дистрибуція: </w:t>
            </w:r>
          </w:p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'єзі Фармацеутиці С.п.А., Італія; випробування при випуску: лише невидимі частки: </w:t>
            </w:r>
          </w:p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фарма Франція - Гомбург, Франц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Л-тест, невидимі частки: Єврофінс Біолаб Срл, Італія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410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ші, ІІ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.I.4-II: Update of section 4.2 the SmPC in order to include the home infusion statement, following the assessment of PSUSA/00010677/2020009, based on results from LAMAN-07, Sparkle and Italian Patient Support Program (PSP). 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</w:tcPr>
          <w:p w:rsidR="001C1DA2" w:rsidRPr="00E64CF4" w:rsidRDefault="001C1DA2" w:rsidP="000508F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8519/01/01</w:t>
            </w:r>
          </w:p>
        </w:tc>
      </w:tr>
      <w:tr w:rsidR="001C1DA2" w:rsidRPr="00E64CF4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265B6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2126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дисперсії для інфузій, 4,3 мг/мл; по 10 мл у флаконі; по 1 флакону в коробці з картону з маркуванням українською мовою; по 10 мл у флаконі з маркуванням іноземною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вою; по 1 флакону в стандартно-експортній упаковці з маркуванням іноземною мовою, яка міститься у картонній коробці з маркуванням українською мовою; по 10 мл у флаконі з маркуванням іноземною мовою; по 1 флакону у картонній коробці з маркуванням іноземною мовою зі стикером українською мовою</w:t>
            </w:r>
          </w:p>
        </w:tc>
        <w:tc>
          <w:tcPr>
            <w:tcW w:w="1276" w:type="dxa"/>
            <w:shd w:val="clear" w:color="auto" w:fill="FFFFFF"/>
          </w:tcPr>
          <w:p w:rsidR="001C1DA2" w:rsidRPr="00E64CF4" w:rsidRDefault="001C1DA2" w:rsidP="009C51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shd w:val="clear" w:color="auto" w:fill="FFFFFF"/>
          </w:tcPr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их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іст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юшн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орку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зу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жиномот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те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ерозфасован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сошиейт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ейп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д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колоджі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их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стон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тикал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отоксин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ьніст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и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ки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ко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и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ідповідальний за виробництво та контроль нерозфасованого продукту, контроль вихідних матеріалів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Іпсен Біосайнс, Інк., США; відповідальний за виробництво та контроль нерозфасованого продукту, контроль вихідних матеріалів; за укупорку та візуальний контроль; за контроль якості готового лікарського засобу: кількісне визначення, ідентифікація, домішки, фізико-хімічні показники; за контроль якості готового лікарського засобу: ендотоксин, стерильність, тверді частки; за маркування та вторинне пакування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Іпсен Фарма Біотек, Франція; відповідальний за контроль вихідних матеріалів та нерозфасованого продукту: Кволіті Кемікал Лабораторіз, США;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ідповідальний за маркування, вторинне пакування та випуск серії готового лікарського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засобу: Лабораторії Серв`є Індастрі, Францiя;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ідповідальний за маркування та вторинне пакування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ере Ложістік, Франція; відповідальний за контроль вихідних матеріалів: 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КСІ Лабораторіз БВ Сіненсіс Лайф Сайнсіс БВ, Нідерланди; відповідальний за контроль вихідних матеріалів:</w:t>
            </w:r>
          </w:p>
          <w:p w:rsidR="001C1DA2" w:rsidRPr="00E64CF4" w:rsidRDefault="001C1DA2" w:rsidP="003365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ЛІ КОНТРОЛЬ, Франція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410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Стислий опис змін: Зміни І та ІІ типу, 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Введення або зміни до узагальнених даних про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(згідно наказу МОЗ від 17.11.2016 № 1245) Зміна контактної особи заявника, відповідальної за фармаконагляд в Україні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 редакція: Рокунь Оксана Юріївна. Пропонована редакція: Лушпенко Людмила Борисівна. 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701" w:type="dxa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  <w:tr w:rsidR="001C1DA2" w:rsidRPr="00E64CF4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265B6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25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ування, вторинне пакування та випуск серії ГЛЗ та розчинника: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ковий контроль якості ГЛЗ: Такеда Мануфекчурінг Австрія АГ, Австрія;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ГЛЗ ("Механічні включення"):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ерилізація пробок і мішків для перенесення: 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Зміна контактної особи заявника, відповідальної за фармаконагляд в Україні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юча редакція: Венгер Людмила Анатоліївна / Liudmyla Venher. Пропонована редакція: Уретій Сергій Іванович / Sergii Uretii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shd w:val="clear" w:color="auto" w:fill="FFFFFF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</w:tcPr>
          <w:p w:rsidR="001C1DA2" w:rsidRPr="00E64CF4" w:rsidRDefault="001C1DA2" w:rsidP="00265B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1C1DA2" w:rsidRPr="00E64CF4" w:rsidTr="008D6E55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о 5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Баксалта Інновейшнз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розчинника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ГЛЗ ("Механічні включення")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ерилізація пробок і мішків для перенесення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Австр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Зміна контактної особи заявника, відповідальної за фармаконагляд в Україні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юча редакція: Венгер Людмила Анатоліївна / Liudmyla Venher. Пропонована редакція: Уретій Сергій Іванович / Sergii Uretii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1C1DA2" w:rsidRPr="00E64CF4" w:rsidTr="008D6E55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1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ГЛЗ ("Механічні включення")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ерилізація пробок і мішків для перенесення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Зміна контактної особи заявника, відповідальної за фармаконагляд в Україні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юча редакція: Венгер Людмила Анатоліївна / Liudmyla Venher. Пропонована редакція: Уретій Сергій Іванович / Sergii Uretii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1C1DA2" w:rsidRPr="00E64CF4" w:rsidTr="008D6E55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2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ГЛЗ ("Механічні включення")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ерилізація пробок і мішків для перенесення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Зміна контактної особи заявника, відповідальної за фармаконагляд в Україні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юча редакція: Венгер Людмила Анатоліївна / Liudmyla Venher. Пропонована редакція: Уретій Сергій Іванович / Sergii Uretii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1C1DA2" w:rsidRPr="00AE6E6E" w:rsidTr="008D6E55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3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Такеда Мануфекчурінг Австрія АГ, Австрія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ГЛЗ ("Механічні включення")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ерилізація пробок і мішків для перенесення: 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: Зміни щодо безпеки/ефективності та фармаконагляду. 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t>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, Зміна контактної особи заявника, відповідальної за фармаконагляд в Україні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юча редакція: Венгер Людмила Анатоліївна / Liudmyla Venher. Пропонована редакція: Уретій Сергій Іванович / Sergii Uretii.</w:t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4C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1DA2" w:rsidRPr="00E64CF4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64C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A2" w:rsidRPr="006629E3" w:rsidRDefault="001C1DA2" w:rsidP="0040784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CF4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1DA2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45A3E"/>
    <w:rsid w:val="002478A0"/>
    <w:rsid w:val="0025040F"/>
    <w:rsid w:val="00253D78"/>
    <w:rsid w:val="002551B0"/>
    <w:rsid w:val="00257BE7"/>
    <w:rsid w:val="00260842"/>
    <w:rsid w:val="0026356E"/>
    <w:rsid w:val="00265B60"/>
    <w:rsid w:val="002668E0"/>
    <w:rsid w:val="00272825"/>
    <w:rsid w:val="00275B13"/>
    <w:rsid w:val="00281E9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F1A14"/>
    <w:rsid w:val="002F29A0"/>
    <w:rsid w:val="00311565"/>
    <w:rsid w:val="00314717"/>
    <w:rsid w:val="00317729"/>
    <w:rsid w:val="00331DA8"/>
    <w:rsid w:val="00334B77"/>
    <w:rsid w:val="003365A0"/>
    <w:rsid w:val="00340F81"/>
    <w:rsid w:val="00342398"/>
    <w:rsid w:val="00361AD6"/>
    <w:rsid w:val="00365DAA"/>
    <w:rsid w:val="00366722"/>
    <w:rsid w:val="0037607D"/>
    <w:rsid w:val="00381239"/>
    <w:rsid w:val="00382423"/>
    <w:rsid w:val="003847D5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A00B4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4DC8"/>
    <w:rsid w:val="005069A0"/>
    <w:rsid w:val="00517299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4C7F"/>
    <w:rsid w:val="0068543E"/>
    <w:rsid w:val="0069491D"/>
    <w:rsid w:val="00697CE4"/>
    <w:rsid w:val="006A5E0D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4221"/>
    <w:rsid w:val="007D69A7"/>
    <w:rsid w:val="007E76E8"/>
    <w:rsid w:val="007F0300"/>
    <w:rsid w:val="007F0C76"/>
    <w:rsid w:val="00802F93"/>
    <w:rsid w:val="0080499F"/>
    <w:rsid w:val="00811A7B"/>
    <w:rsid w:val="008142C1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6565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B041E"/>
    <w:rsid w:val="009B1268"/>
    <w:rsid w:val="009C5125"/>
    <w:rsid w:val="009C6BAE"/>
    <w:rsid w:val="009C6D6A"/>
    <w:rsid w:val="009D3DD9"/>
    <w:rsid w:val="009F2A12"/>
    <w:rsid w:val="009F4D23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5670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D05D7"/>
    <w:rsid w:val="00BD4391"/>
    <w:rsid w:val="00BD6E53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5244"/>
    <w:rsid w:val="00C3070D"/>
    <w:rsid w:val="00C3079D"/>
    <w:rsid w:val="00C3799A"/>
    <w:rsid w:val="00C42121"/>
    <w:rsid w:val="00C44D88"/>
    <w:rsid w:val="00C512FB"/>
    <w:rsid w:val="00C5699F"/>
    <w:rsid w:val="00C57B98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5922"/>
    <w:rsid w:val="00DF009A"/>
    <w:rsid w:val="00E02FF6"/>
    <w:rsid w:val="00E03471"/>
    <w:rsid w:val="00E0584F"/>
    <w:rsid w:val="00E139D8"/>
    <w:rsid w:val="00E3228F"/>
    <w:rsid w:val="00E32A93"/>
    <w:rsid w:val="00E41598"/>
    <w:rsid w:val="00E438B9"/>
    <w:rsid w:val="00E44EF5"/>
    <w:rsid w:val="00E45FEE"/>
    <w:rsid w:val="00E55D98"/>
    <w:rsid w:val="00E605E2"/>
    <w:rsid w:val="00E64CF4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99D"/>
    <w:rsid w:val="00F14A55"/>
    <w:rsid w:val="00F17319"/>
    <w:rsid w:val="00F20362"/>
    <w:rsid w:val="00F32CEF"/>
    <w:rsid w:val="00F36BD3"/>
    <w:rsid w:val="00F6465B"/>
    <w:rsid w:val="00F661EC"/>
    <w:rsid w:val="00F724CA"/>
    <w:rsid w:val="00F8267D"/>
    <w:rsid w:val="00F846E8"/>
    <w:rsid w:val="00F8570F"/>
    <w:rsid w:val="00F859D5"/>
    <w:rsid w:val="00F90062"/>
    <w:rsid w:val="00F9263E"/>
    <w:rsid w:val="00FA6462"/>
    <w:rsid w:val="00FE01C6"/>
    <w:rsid w:val="00FE19FF"/>
    <w:rsid w:val="00FE1C00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7FE8D0-98BC-4190-8E7A-209BA8B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BB33-9581-4C48-99CD-104725C4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2-12-30T09:31:00Z</dcterms:created>
  <dcterms:modified xsi:type="dcterms:W3CDTF">2022-12-30T09:31:00Z</dcterms:modified>
</cp:coreProperties>
</file>